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  <w:bookmarkStart w:id="0" w:name="_GoBack"/>
      <w:bookmarkEnd w:id="0"/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46801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274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16D78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5328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1B96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E0D59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B259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A3AF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C027A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95FD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C5177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3F18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AD95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A569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46801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C140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46801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AF48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B5A30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61C1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45F8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2D19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4F11D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D270B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AA955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D32DC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EAAA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2F51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DE73A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613C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1024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67F5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BEE8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19FB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396A7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8BA91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D112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82DC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1496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31BD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A361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98F4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36BE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9931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9B15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D28D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46801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8DB5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9A1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15A7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334A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E5C6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99AB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DABF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04A2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635D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40C26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09AA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66D0D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8CF0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8112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CFF0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4D63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A6CB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A8A2F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247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AA1E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FFF4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D926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DB73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834BC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6694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5980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EAF42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74D1E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77B1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:rsidTr="00213804"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F46801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857799680"/>
              </w:rPr>
              <w:t>廃業（解散・消滅・死亡・取消）</w:t>
            </w:r>
            <w:r w:rsidRPr="00F46801">
              <w:rPr>
                <w:rFonts w:hAnsi="Times New Roman" w:cs="Times New Roman" w:hint="eastAsia"/>
                <w:color w:val="auto"/>
                <w:spacing w:val="-6"/>
                <w:w w:val="64"/>
                <w:sz w:val="14"/>
                <w:fitText w:val="1435" w:id="-1857799680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7178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AD70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9F294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2DF0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6564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C971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35417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1BB8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A21D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83B1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54C7D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46801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9D189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="00F46801">
        <w:rPr>
          <w:rFonts w:hint="eastAsia"/>
          <w:color w:val="auto"/>
        </w:rPr>
        <w:t xml:space="preserve">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</w:t>
      </w:r>
      <w:r w:rsidR="00F46801">
        <w:rPr>
          <w:color w:val="auto"/>
        </w:rPr>
        <w:t xml:space="preserve"> </w:t>
      </w:r>
      <w:r w:rsidRPr="00612E27">
        <w:rPr>
          <w:color w:val="auto"/>
        </w:rPr>
        <w:t xml:space="preserve">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</w:t>
      </w:r>
      <w:r w:rsidR="00F46801">
        <w:rPr>
          <w:color w:val="auto"/>
        </w:rPr>
        <w:t xml:space="preserve"> </w:t>
      </w:r>
      <w:r w:rsidRPr="00612E27">
        <w:rPr>
          <w:color w:val="auto"/>
        </w:rPr>
        <w:t xml:space="preserve">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</w:t>
      </w:r>
      <w:r w:rsidR="00F46801">
        <w:rPr>
          <w:color w:val="auto"/>
        </w:rPr>
        <w:t xml:space="preserve"> </w:t>
      </w:r>
      <w:r w:rsidRPr="00612E27">
        <w:rPr>
          <w:color w:val="auto"/>
        </w:rPr>
        <w:t xml:space="preserve">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F46801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89290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91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46801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F082A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46801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E8E8B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46801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B155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F46801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D9B3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AA43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705D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:rsidTr="008F2BC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46801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8A487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0E84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42B7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5670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82B7B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304F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6512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6A01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D959C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3811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B82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E1F7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2CBC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3B54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A5E5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EE9A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A680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9753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54EF9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7C59F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345D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28520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9EC0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F46801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E2A3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46801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1FF4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F43E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B8A1D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2581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DCCA5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A3FF2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30B0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0B6F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3938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30F6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23BF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56A5F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86F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A850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A87C4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A586C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5CBFE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994A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6DE7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5194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D8F5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1C63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54637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C3876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5F53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46801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F86D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96C5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46801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87D7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46801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A895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46801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D003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AD4ED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857799679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857799679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857799678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857799678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F46801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2C25E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F46801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02B8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F46801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834F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C6" w:rsidRDefault="003657C6">
      <w:r>
        <w:separator/>
      </w:r>
    </w:p>
  </w:endnote>
  <w:endnote w:type="continuationSeparator" w:id="0">
    <w:p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C6" w:rsidRDefault="003657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7C6" w:rsidRDefault="003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04"/>
    <w:rsid w:val="00044D4D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67683"/>
    <w:rsid w:val="0097634D"/>
    <w:rsid w:val="00AC51DA"/>
    <w:rsid w:val="00B14580"/>
    <w:rsid w:val="00B83518"/>
    <w:rsid w:val="00BC609A"/>
    <w:rsid w:val="00C16DD1"/>
    <w:rsid w:val="00C4482E"/>
    <w:rsid w:val="00F4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41BA-CB26-4370-91A9-F363136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705</Characters>
  <Application>Microsoft Office Word</Application>
  <DocSecurity>0</DocSecurity>
  <Lines>302</Lines>
  <Paragraphs>129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9:00Z</dcterms:created>
  <dcterms:modified xsi:type="dcterms:W3CDTF">2022-07-13T01:29:00Z</dcterms:modified>
</cp:coreProperties>
</file>